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C76842" w:rsidR="00E4321B" w:rsidRPr="00E4321B" w:rsidRDefault="009C3E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6F8A116" w:rsidR="00DF4FD8" w:rsidRPr="00DF4FD8" w:rsidRDefault="009C3E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455AEF" w:rsidR="00DF4FD8" w:rsidRPr="0075070E" w:rsidRDefault="009C3E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771A68" w:rsidR="00DF4FD8" w:rsidRPr="00DF4FD8" w:rsidRDefault="009C3E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A769D1" w:rsidR="00DF4FD8" w:rsidRPr="00DF4FD8" w:rsidRDefault="009C3E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E4C025" w:rsidR="00DF4FD8" w:rsidRPr="00DF4FD8" w:rsidRDefault="009C3E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B4839F" w:rsidR="00DF4FD8" w:rsidRPr="00DF4FD8" w:rsidRDefault="009C3E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4AF14C" w:rsidR="00DF4FD8" w:rsidRPr="00DF4FD8" w:rsidRDefault="009C3E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C324B4" w:rsidR="00DF4FD8" w:rsidRPr="00DF4FD8" w:rsidRDefault="009C3E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7CACC8" w:rsidR="00DF4FD8" w:rsidRPr="00DF4FD8" w:rsidRDefault="009C3E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6D6056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0D43E60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C8A53C3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688C43F" w:rsidR="00DF4FD8" w:rsidRPr="009C3EC0" w:rsidRDefault="009C3E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3E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78CDBE3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0FB13C5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CDBD97B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1510FB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72E0A80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A94BE62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E581335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E80ADCB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ECB5048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BC719A7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48A72D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CC4FDDD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0E0F5A9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F15D428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D54E994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1877954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61EA316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12305A" w:rsidR="00DF4FD8" w:rsidRPr="009C3EC0" w:rsidRDefault="009C3E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3E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6E38D88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C54CD1A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3B55C69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F32F536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446DC7E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6CA79C5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8834E9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BEC2E76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888066D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56B6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5818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4EFB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259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152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659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9B9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426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0F2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1BA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296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6C6BAD" w:rsidR="00B87141" w:rsidRPr="0075070E" w:rsidRDefault="009C3E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E1F6DA" w:rsidR="00B87141" w:rsidRPr="00DF4FD8" w:rsidRDefault="009C3E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96B4F9" w:rsidR="00B87141" w:rsidRPr="00DF4FD8" w:rsidRDefault="009C3E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01CB98" w:rsidR="00B87141" w:rsidRPr="00DF4FD8" w:rsidRDefault="009C3E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4D0D8D" w:rsidR="00B87141" w:rsidRPr="00DF4FD8" w:rsidRDefault="009C3E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D5F0F1" w:rsidR="00B87141" w:rsidRPr="00DF4FD8" w:rsidRDefault="009C3E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0432A0" w:rsidR="00B87141" w:rsidRPr="00DF4FD8" w:rsidRDefault="009C3E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D05A49" w:rsidR="00B87141" w:rsidRPr="00DF4FD8" w:rsidRDefault="009C3E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278D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66D3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C0F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6AF85F" w:rsidR="00DF0BAE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D8B7381" w:rsidR="00DF0BAE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DFD03FD" w:rsidR="00DF0BAE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89EB29B" w:rsidR="00DF0BAE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F342F5" w:rsidR="00DF0BAE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A67CA45" w:rsidR="00DF0BAE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31CB9D3" w:rsidR="00DF0BAE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8777153" w:rsidR="00DF0BAE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3D7F1E8" w:rsidR="00DF0BAE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8B92A92" w:rsidR="00DF0BAE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01FC8AE" w:rsidR="00DF0BAE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F45CC9" w:rsidR="00DF0BAE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CCF58AF" w:rsidR="00DF0BAE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99AFB9B" w:rsidR="00DF0BAE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838D320" w:rsidR="00DF0BAE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EE40287" w:rsidR="00DF0BAE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87E8E3D" w:rsidR="00DF0BAE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1D1F719" w:rsidR="00DF0BAE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37AD60" w:rsidR="00DF0BAE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0099155" w:rsidR="00DF0BAE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45F1180" w:rsidR="00DF0BAE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58E0BB9" w:rsidR="00DF0BAE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FA25841" w:rsidR="00DF0BAE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57FAE92" w:rsidR="00DF0BAE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79BDCB3" w:rsidR="00DF0BAE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BA4502" w:rsidR="00DF0BAE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9343689" w:rsidR="00DF0BAE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AA953CB" w:rsidR="00DF0BAE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297DC14" w:rsidR="00DF0BAE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7BE4B62" w:rsidR="00DF0BAE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B34CE2D" w:rsidR="00DF0BAE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3D63B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AE3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97A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9A2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1E5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2FC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312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F460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FF08BF" w:rsidR="00857029" w:rsidRPr="0075070E" w:rsidRDefault="009C3E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18FC10" w:rsidR="00857029" w:rsidRPr="00DF4FD8" w:rsidRDefault="009C3E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2581E6" w:rsidR="00857029" w:rsidRPr="00DF4FD8" w:rsidRDefault="009C3E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9EBA1F" w:rsidR="00857029" w:rsidRPr="00DF4FD8" w:rsidRDefault="009C3E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0F8F03" w:rsidR="00857029" w:rsidRPr="00DF4FD8" w:rsidRDefault="009C3E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61E354" w:rsidR="00857029" w:rsidRPr="00DF4FD8" w:rsidRDefault="009C3E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0DE7E6" w:rsidR="00857029" w:rsidRPr="00DF4FD8" w:rsidRDefault="009C3E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FA9BA8" w:rsidR="00857029" w:rsidRPr="00DF4FD8" w:rsidRDefault="009C3E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2EC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E01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159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B89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2903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1B64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0C9181B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8798AB" w:rsidR="00DF4FD8" w:rsidRPr="009C3EC0" w:rsidRDefault="009C3E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3E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A132550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8B421B3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211E01C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AB19DCA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6F0E453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8F20A80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7DE718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67F786B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7A97A48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56D5545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5FF095D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2FAC8E8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68849B9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C6730E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A3B4880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8E00AF6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45E437D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DFDE1C0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D582C2D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5B16AF9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524ED3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201CCCF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6DB8ECA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CAEDC17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6C06FBF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9C333D7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D1D6350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56A643" w:rsidR="00DF4FD8" w:rsidRPr="004020EB" w:rsidRDefault="009C3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D353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235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AA7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ADE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4A5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E88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EC2769" w:rsidR="00C54E9D" w:rsidRDefault="009C3EC0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4B505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262A5D" w:rsidR="00C54E9D" w:rsidRDefault="009C3EC0">
            <w:r>
              <w:t>Jul 22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5543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608F20" w:rsidR="00C54E9D" w:rsidRDefault="009C3EC0">
            <w:r>
              <w:t>Sep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FA9E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F553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A028C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8626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488F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8A19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B68A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0022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DED3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45F4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6F82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C608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F93E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3EC0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19 - Q3 Calendar</dc:title>
  <dc:subject>Quarter 3 Calendar with Guam Holidays</dc:subject>
  <dc:creator>General Blue Corporation</dc:creator>
  <keywords>Guam 2019 - Q3 Calendar, Printable, Easy to Customize, Holiday Calendar</keywords>
  <dc:description/>
  <dcterms:created xsi:type="dcterms:W3CDTF">2019-12-12T15:31:00.0000000Z</dcterms:created>
  <dcterms:modified xsi:type="dcterms:W3CDTF">2022-10-14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